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A9" w:rsidRPr="007A6347" w:rsidRDefault="001D12A9" w:rsidP="001D12A9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Cs/>
          <w:i/>
          <w:iCs/>
          <w:color w:val="BFBFBF" w:themeColor="background1" w:themeShade="BF"/>
          <w:kern w:val="3"/>
          <w:lang w:eastAsia="sk-SK"/>
        </w:rPr>
      </w:pPr>
      <w:bookmarkStart w:id="0" w:name="_GoBack"/>
      <w:bookmarkEnd w:id="0"/>
      <w:r w:rsidRPr="007A6347">
        <w:rPr>
          <w:rFonts w:eastAsia="Arial Unicode MS" w:cstheme="minorHAnsi"/>
          <w:bCs/>
          <w:i/>
          <w:iCs/>
          <w:color w:val="BFBFBF" w:themeColor="background1" w:themeShade="BF"/>
          <w:kern w:val="3"/>
          <w:lang w:eastAsia="sk-SK"/>
        </w:rPr>
        <w:t>Názov žiadateľa o poskytnutie podpory zo ZVF formou dotácie z EF (názov), sídlo (adresa;), IČO</w:t>
      </w:r>
    </w:p>
    <w:p w:rsidR="001D12A9" w:rsidRDefault="001D12A9" w:rsidP="00220FF2">
      <w:pPr>
        <w:jc w:val="center"/>
        <w:rPr>
          <w:b/>
        </w:rPr>
      </w:pPr>
    </w:p>
    <w:p w:rsidR="001D12A9" w:rsidRDefault="001D12A9" w:rsidP="00220FF2">
      <w:pPr>
        <w:jc w:val="center"/>
        <w:rPr>
          <w:b/>
        </w:rPr>
      </w:pPr>
    </w:p>
    <w:p w:rsidR="00B333F9" w:rsidRDefault="00B333F9" w:rsidP="00220FF2">
      <w:pPr>
        <w:jc w:val="center"/>
        <w:rPr>
          <w:b/>
        </w:rPr>
      </w:pPr>
      <w:r w:rsidRPr="00B333F9">
        <w:rPr>
          <w:b/>
        </w:rPr>
        <w:t>ČESTNÉ VYHLÁSENIE</w:t>
      </w:r>
      <w:r w:rsidR="00C06287">
        <w:rPr>
          <w:b/>
        </w:rPr>
        <w:t xml:space="preserve"> </w:t>
      </w:r>
      <w:r w:rsidR="00A83607">
        <w:rPr>
          <w:b/>
        </w:rPr>
        <w:t>O NERELEVANTNOSTI PRÍLOHY</w:t>
      </w:r>
    </w:p>
    <w:p w:rsidR="00C06287" w:rsidRDefault="00A83607" w:rsidP="00B333F9">
      <w:pPr>
        <w:spacing w:after="0" w:line="240" w:lineRule="auto"/>
        <w:jc w:val="both"/>
        <w:rPr>
          <w:b/>
        </w:rPr>
      </w:pPr>
      <w:r w:rsidRPr="00A83607">
        <w:rPr>
          <w:b/>
        </w:rPr>
        <w:t>Dolu podpísaný týmto čestne vyhlasujem, že:</w:t>
      </w:r>
    </w:p>
    <w:p w:rsidR="00A83607" w:rsidRDefault="00A83607" w:rsidP="00B333F9">
      <w:pPr>
        <w:spacing w:after="0" w:line="240" w:lineRule="auto"/>
        <w:jc w:val="both"/>
        <w:rPr>
          <w:b/>
        </w:rPr>
      </w:pPr>
    </w:p>
    <w:p w:rsidR="00C06287" w:rsidRDefault="00A83607" w:rsidP="00B333F9">
      <w:pPr>
        <w:jc w:val="both"/>
      </w:pPr>
      <w:r w:rsidRPr="00A83607">
        <w:t xml:space="preserve">príloha č. </w:t>
      </w:r>
      <w:r w:rsidRPr="00A83607">
        <w:rPr>
          <w:color w:val="FF0000"/>
        </w:rPr>
        <w:t xml:space="preserve">* XYZ  </w:t>
      </w:r>
      <w:r w:rsidRPr="00A83607">
        <w:t xml:space="preserve">žiadosti o poskytnutie podpory zo Zeleného vzdelávacieho fondu formou dotácie z Environmentálneho fondu na rok 2023 je pre projekt : </w:t>
      </w:r>
      <w:r w:rsidRPr="00A83607">
        <w:rPr>
          <w:color w:val="FF0000"/>
        </w:rPr>
        <w:t>**uveďte názov</w:t>
      </w:r>
    </w:p>
    <w:p w:rsidR="00A83607" w:rsidRDefault="00A83607" w:rsidP="00B333F9">
      <w:pPr>
        <w:jc w:val="both"/>
      </w:pPr>
      <w:r w:rsidRPr="00A83607">
        <w:t xml:space="preserve">nerelevantná z dôvodu : </w:t>
      </w:r>
      <w:r w:rsidRPr="00A83607">
        <w:rPr>
          <w:color w:val="FF0000"/>
        </w:rPr>
        <w:t>***uveďte dôvod</w:t>
      </w:r>
    </w:p>
    <w:p w:rsidR="00C06287" w:rsidRDefault="00C06287" w:rsidP="00B333F9">
      <w:pPr>
        <w:jc w:val="both"/>
      </w:pPr>
    </w:p>
    <w:p w:rsidR="00C06287" w:rsidRDefault="007350DA" w:rsidP="00B333F9">
      <w:pPr>
        <w:jc w:val="both"/>
      </w:pPr>
      <w:r w:rsidRPr="007350DA">
        <w:t>Informácie týkajúce sa spracúvania a ochrany osobných údajov sú dostupné v žiadosti o poskytnutie podpory.</w:t>
      </w:r>
    </w:p>
    <w:p w:rsidR="00C06287" w:rsidRDefault="00C06287" w:rsidP="00B333F9">
      <w:pPr>
        <w:jc w:val="both"/>
      </w:pPr>
    </w:p>
    <w:p w:rsidR="00C06287" w:rsidRDefault="00C06287" w:rsidP="00B333F9">
      <w:pPr>
        <w:jc w:val="both"/>
      </w:pPr>
    </w:p>
    <w:p w:rsidR="00C06287" w:rsidRDefault="00C06287" w:rsidP="00B333F9">
      <w:pPr>
        <w:jc w:val="both"/>
      </w:pPr>
    </w:p>
    <w:tbl>
      <w:tblPr>
        <w:tblW w:w="0" w:type="auto"/>
        <w:tblInd w:w="524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044257" w:rsidRPr="007F1423" w:rsidTr="00355191">
        <w:tc>
          <w:tcPr>
            <w:tcW w:w="4043" w:type="dxa"/>
          </w:tcPr>
          <w:p w:rsidR="00044257" w:rsidRPr="007F1423" w:rsidRDefault="00044257" w:rsidP="0035519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  <w:r w:rsidRPr="007F1423">
              <w:rPr>
                <w:rFonts w:eastAsia="Arial Unicode MS" w:cstheme="minorHAnsi"/>
                <w:iCs/>
                <w:kern w:val="3"/>
              </w:rPr>
              <w:t>Podpis a pečiatka</w:t>
            </w:r>
          </w:p>
          <w:p w:rsidR="00044257" w:rsidRPr="007F1423" w:rsidRDefault="00044257" w:rsidP="0035519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</w:p>
        </w:tc>
      </w:tr>
      <w:tr w:rsidR="00044257" w:rsidRPr="007F1423" w:rsidTr="00355191">
        <w:tc>
          <w:tcPr>
            <w:tcW w:w="4043" w:type="dxa"/>
          </w:tcPr>
          <w:p w:rsidR="00044257" w:rsidRPr="007F1423" w:rsidRDefault="00044257" w:rsidP="0035519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  <w:r w:rsidRPr="007F1423">
              <w:rPr>
                <w:rFonts w:eastAsia="Arial Unicode MS" w:cstheme="minorHAnsi"/>
                <w:iCs/>
                <w:kern w:val="3"/>
              </w:rPr>
              <w:t xml:space="preserve">Titul, meno priezvisko štatutárneho orgánu žiadateľa </w:t>
            </w:r>
            <w:r>
              <w:rPr>
                <w:rFonts w:eastAsia="Arial Unicode MS" w:cstheme="minorHAnsi"/>
                <w:iCs/>
                <w:kern w:val="3"/>
              </w:rPr>
              <w:t>dotácie</w:t>
            </w:r>
          </w:p>
        </w:tc>
      </w:tr>
    </w:tbl>
    <w:p w:rsidR="00044257" w:rsidRDefault="00044257" w:rsidP="00044257"/>
    <w:p w:rsidR="00A408E4" w:rsidRDefault="00A408E4" w:rsidP="00B333F9">
      <w:pPr>
        <w:jc w:val="both"/>
      </w:pPr>
    </w:p>
    <w:p w:rsidR="00A408E4" w:rsidRDefault="00A408E4" w:rsidP="00B333F9">
      <w:pPr>
        <w:jc w:val="both"/>
      </w:pPr>
    </w:p>
    <w:tbl>
      <w:tblPr>
        <w:tblW w:w="20400" w:type="dxa"/>
        <w:tblInd w:w="-1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40"/>
      </w:tblGrid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A408E4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408E4" w:rsidRPr="00A408E4" w:rsidRDefault="00A408E4" w:rsidP="00A408E4">
            <w:pPr>
              <w:jc w:val="both"/>
              <w:rPr>
                <w:color w:val="A6A6A6" w:themeColor="background1" w:themeShade="A6"/>
              </w:rPr>
            </w:pPr>
            <w:r w:rsidRPr="00A408E4">
              <w:rPr>
                <w:color w:val="A6A6A6" w:themeColor="background1" w:themeShade="A6"/>
              </w:rPr>
              <w:t>--------------------------------</w:t>
            </w:r>
          </w:p>
          <w:p w:rsidR="00B333F9" w:rsidRDefault="007350DA" w:rsidP="00B333F9">
            <w:pPr>
              <w:spacing w:after="0" w:line="24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</w:t>
            </w:r>
            <w:r w:rsidR="00A83607" w:rsidRPr="00A83607">
              <w:rPr>
                <w:color w:val="A6A6A6" w:themeColor="background1" w:themeShade="A6"/>
              </w:rPr>
              <w:t>yplní sa len v prípade, ak má žiadateľ nerelevantnú prílohu</w:t>
            </w:r>
            <w:r>
              <w:rPr>
                <w:color w:val="A6A6A6" w:themeColor="background1" w:themeShade="A6"/>
              </w:rPr>
              <w:t>:</w:t>
            </w:r>
          </w:p>
          <w:p w:rsidR="007350DA" w:rsidRPr="007350DA" w:rsidRDefault="007350DA" w:rsidP="007350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B333F9" w:rsidRDefault="00B333F9" w:rsidP="00813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350DA" w:rsidRPr="007350DA" w:rsidRDefault="007350DA" w:rsidP="0081304E">
            <w:pPr>
              <w:contextualSpacing/>
              <w:rPr>
                <w:color w:val="A6A6A6" w:themeColor="background1" w:themeShade="A6"/>
              </w:rPr>
            </w:pPr>
            <w:r w:rsidRPr="007350DA">
              <w:rPr>
                <w:color w:val="A6A6A6" w:themeColor="background1" w:themeShade="A6"/>
              </w:rPr>
              <w:t>* uveďte číslo príloh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    uveďte názov projektu, na ktorý sa vzťahuje žiadosť o poskytnutie dotácie v súlade s názvom zadaným v žiadosti</w:t>
            </w:r>
          </w:p>
          <w:p w:rsidR="007350DA" w:rsidRPr="007350DA" w:rsidRDefault="007350DA" w:rsidP="0081304E">
            <w:pPr>
              <w:contextualSpacing/>
              <w:rPr>
                <w:color w:val="A6A6A6" w:themeColor="background1" w:themeShade="A6"/>
              </w:rPr>
            </w:pPr>
            <w:r w:rsidRPr="007350DA">
              <w:rPr>
                <w:color w:val="A6A6A6" w:themeColor="background1" w:themeShade="A6"/>
              </w:rPr>
              <w:t>***  uveďte dôvod, prečo je príloha žiadosti pre Váš projekt nerelevantná</w:t>
            </w:r>
          </w:p>
          <w:p w:rsidR="00B333F9" w:rsidRPr="007350DA" w:rsidRDefault="00B333F9" w:rsidP="0081304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A6A6A6" w:themeColor="background1" w:themeShade="A6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204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20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300"/>
        </w:trPr>
        <w:tc>
          <w:tcPr>
            <w:tcW w:w="204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20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990"/>
        </w:trPr>
        <w:tc>
          <w:tcPr>
            <w:tcW w:w="204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333F9" w:rsidRPr="00B333F9" w:rsidTr="00B333F9">
        <w:trPr>
          <w:trHeight w:val="408"/>
        </w:trPr>
        <w:tc>
          <w:tcPr>
            <w:tcW w:w="20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333F9" w:rsidRPr="00B333F9" w:rsidRDefault="00B333F9" w:rsidP="00B33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B333F9" w:rsidRDefault="00B333F9"/>
    <w:sectPr w:rsidR="00B333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ED" w:rsidRDefault="004E7CED" w:rsidP="00B333F9">
      <w:pPr>
        <w:spacing w:after="0" w:line="240" w:lineRule="auto"/>
      </w:pPr>
      <w:r>
        <w:separator/>
      </w:r>
    </w:p>
  </w:endnote>
  <w:endnote w:type="continuationSeparator" w:id="0">
    <w:p w:rsidR="004E7CED" w:rsidRDefault="004E7CED" w:rsidP="00B3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ED" w:rsidRDefault="004E7CED" w:rsidP="00B333F9">
      <w:pPr>
        <w:spacing w:after="0" w:line="240" w:lineRule="auto"/>
      </w:pPr>
      <w:r>
        <w:separator/>
      </w:r>
    </w:p>
  </w:footnote>
  <w:footnote w:type="continuationSeparator" w:id="0">
    <w:p w:rsidR="004E7CED" w:rsidRDefault="004E7CED" w:rsidP="00B3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A9" w:rsidRDefault="001D12A9" w:rsidP="001D12A9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9A9BAEF" wp14:editId="2F755EAF">
          <wp:extent cx="1020445" cy="446657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19" cy="449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8E7"/>
    <w:multiLevelType w:val="hybridMultilevel"/>
    <w:tmpl w:val="31560DCA"/>
    <w:lvl w:ilvl="0" w:tplc="979A6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7E2A"/>
    <w:multiLevelType w:val="hybridMultilevel"/>
    <w:tmpl w:val="92B007B0"/>
    <w:lvl w:ilvl="0" w:tplc="3F6A0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773C"/>
    <w:multiLevelType w:val="hybridMultilevel"/>
    <w:tmpl w:val="ABA42828"/>
    <w:lvl w:ilvl="0" w:tplc="22CEA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F9"/>
    <w:rsid w:val="00021BD2"/>
    <w:rsid w:val="00044257"/>
    <w:rsid w:val="001D12A9"/>
    <w:rsid w:val="00220FF2"/>
    <w:rsid w:val="004568E3"/>
    <w:rsid w:val="004E7CED"/>
    <w:rsid w:val="0058450D"/>
    <w:rsid w:val="006812E3"/>
    <w:rsid w:val="007350DA"/>
    <w:rsid w:val="007930D9"/>
    <w:rsid w:val="0081304E"/>
    <w:rsid w:val="00A408E4"/>
    <w:rsid w:val="00A83607"/>
    <w:rsid w:val="00AF7AB0"/>
    <w:rsid w:val="00B333F9"/>
    <w:rsid w:val="00BB263B"/>
    <w:rsid w:val="00C06287"/>
    <w:rsid w:val="00E92B58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3FFDB-CE66-4CAF-8462-43E022B7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3F9"/>
  </w:style>
  <w:style w:type="paragraph" w:styleId="Pta">
    <w:name w:val="footer"/>
    <w:basedOn w:val="Normlny"/>
    <w:link w:val="PtaChar"/>
    <w:uiPriority w:val="99"/>
    <w:unhideWhenUsed/>
    <w:rsid w:val="00B3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3F9"/>
  </w:style>
  <w:style w:type="paragraph" w:styleId="Odsekzoznamu">
    <w:name w:val="List Paragraph"/>
    <w:basedOn w:val="Normlny"/>
    <w:uiPriority w:val="34"/>
    <w:qFormat/>
    <w:rsid w:val="00C0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CAA-86DB-4111-AE4E-A7527CBE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2</cp:revision>
  <dcterms:created xsi:type="dcterms:W3CDTF">2023-05-25T05:18:00Z</dcterms:created>
  <dcterms:modified xsi:type="dcterms:W3CDTF">2023-05-25T05:18:00Z</dcterms:modified>
</cp:coreProperties>
</file>